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0DBE" w14:textId="77777777" w:rsidR="006923A4" w:rsidRDefault="006923A4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05F2BCF" w14:textId="544D7E97" w:rsidR="0079532B" w:rsidRPr="006C5CE7" w:rsidRDefault="0079532B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  <w:sz w:val="32"/>
          <w:szCs w:val="40"/>
        </w:rPr>
      </w:pPr>
      <w:r w:rsidRPr="006C5CE7">
        <w:rPr>
          <w:rFonts w:ascii="Cera" w:hAnsi="Cera"/>
          <w:b/>
          <w:bCs/>
          <w:sz w:val="32"/>
          <w:szCs w:val="40"/>
        </w:rPr>
        <w:t>Swiss-Ski Entschädigung für clubinterne Sicherheitskurse</w:t>
      </w:r>
    </w:p>
    <w:p w14:paraId="51356EEE" w14:textId="516CD49E" w:rsidR="0079532B" w:rsidRDefault="0079532B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 xml:space="preserve">Auf- und Ausbau von </w:t>
      </w:r>
      <w:r w:rsidR="004B1292">
        <w:rPr>
          <w:rFonts w:ascii="Cera" w:hAnsi="Cera"/>
          <w:sz w:val="24"/>
          <w:szCs w:val="24"/>
        </w:rPr>
        <w:t xml:space="preserve">clubinternem </w:t>
      </w:r>
      <w:r>
        <w:rPr>
          <w:rFonts w:ascii="Cera" w:hAnsi="Cera"/>
          <w:sz w:val="24"/>
          <w:szCs w:val="24"/>
        </w:rPr>
        <w:t xml:space="preserve">sicherheitsrelevantem Knowhow und Basiswissen </w:t>
      </w:r>
    </w:p>
    <w:p w14:paraId="320F3A5D" w14:textId="77777777" w:rsidR="0079532B" w:rsidRDefault="0079532B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3AB6128" w14:textId="77777777" w:rsidR="00104172" w:rsidRDefault="00104172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1A088B01" w14:textId="1D54B875" w:rsidR="00FB608A" w:rsidRPr="006C5CE7" w:rsidRDefault="0079532B" w:rsidP="00FE76B2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6C5CE7">
        <w:rPr>
          <w:rFonts w:ascii="Cera" w:hAnsi="Cera"/>
          <w:sz w:val="24"/>
          <w:szCs w:val="24"/>
        </w:rPr>
        <w:t xml:space="preserve">Swiss-Ski unterstützt ab der Saison 2025/2026 clubinterne Sicherheitskurse mit einer </w:t>
      </w:r>
      <w:r w:rsidRPr="006C5CE7">
        <w:rPr>
          <w:rFonts w:ascii="Cera" w:hAnsi="Cera"/>
          <w:b/>
          <w:bCs/>
          <w:sz w:val="24"/>
          <w:szCs w:val="24"/>
        </w:rPr>
        <w:t>Entschädigung von CHF 200.-</w:t>
      </w:r>
      <w:r w:rsidR="003442F9" w:rsidRPr="006C5CE7">
        <w:rPr>
          <w:rFonts w:ascii="Cera" w:hAnsi="Cera"/>
          <w:sz w:val="24"/>
          <w:szCs w:val="24"/>
        </w:rPr>
        <w:t xml:space="preserve"> für administrative und organisatorische Aufwände.</w:t>
      </w:r>
      <w:r w:rsidR="00FB608A" w:rsidRPr="006C5CE7">
        <w:rPr>
          <w:rFonts w:ascii="Cera" w:hAnsi="Cera"/>
          <w:sz w:val="24"/>
          <w:szCs w:val="24"/>
        </w:rPr>
        <w:br/>
      </w:r>
    </w:p>
    <w:p w14:paraId="4B987CB3" w14:textId="3727066A" w:rsidR="00FB608A" w:rsidRDefault="0079532B" w:rsidP="00CB7961">
      <w:pPr>
        <w:pStyle w:val="Listenabsatz"/>
        <w:numPr>
          <w:ilvl w:val="0"/>
          <w:numId w:val="9"/>
        </w:num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6C5CE7">
        <w:rPr>
          <w:rFonts w:ascii="Cera" w:hAnsi="Cera"/>
          <w:sz w:val="24"/>
          <w:szCs w:val="24"/>
        </w:rPr>
        <w:t xml:space="preserve">Als Sicherheitskurs gilt ein Kurs, der zur Sicherheit und Unfallprävention </w:t>
      </w:r>
      <w:r>
        <w:rPr>
          <w:rFonts w:ascii="Cera" w:hAnsi="Cera"/>
          <w:sz w:val="24"/>
          <w:szCs w:val="24"/>
        </w:rPr>
        <w:t>beim</w:t>
      </w:r>
      <w:r w:rsidRPr="006C5CE7">
        <w:rPr>
          <w:rFonts w:ascii="Cera" w:hAnsi="Cera"/>
          <w:sz w:val="24"/>
          <w:szCs w:val="24"/>
        </w:rPr>
        <w:t xml:space="preserve"> Skitouren</w:t>
      </w:r>
      <w:r>
        <w:rPr>
          <w:rFonts w:ascii="Cera" w:hAnsi="Cera"/>
          <w:sz w:val="24"/>
          <w:szCs w:val="24"/>
        </w:rPr>
        <w:t>gehen</w:t>
      </w:r>
      <w:r w:rsidRPr="006C5CE7">
        <w:rPr>
          <w:rFonts w:ascii="Cera" w:hAnsi="Cera"/>
          <w:sz w:val="24"/>
          <w:szCs w:val="24"/>
        </w:rPr>
        <w:t xml:space="preserve"> beiträgt</w:t>
      </w:r>
      <w:r w:rsidR="003442F9">
        <w:rPr>
          <w:rFonts w:ascii="Cera" w:hAnsi="Cera"/>
          <w:sz w:val="24"/>
          <w:szCs w:val="24"/>
        </w:rPr>
        <w:t xml:space="preserve"> und mindestens eine</w:t>
      </w:r>
      <w:r w:rsidR="00F76A21">
        <w:rPr>
          <w:rFonts w:ascii="Cera" w:hAnsi="Cera"/>
          <w:sz w:val="24"/>
          <w:szCs w:val="24"/>
        </w:rPr>
        <w:t>n</w:t>
      </w:r>
      <w:r w:rsidR="003442F9">
        <w:rPr>
          <w:rFonts w:ascii="Cera" w:hAnsi="Cera"/>
          <w:sz w:val="24"/>
          <w:szCs w:val="24"/>
        </w:rPr>
        <w:t xml:space="preserve"> halben Tag dauert (4h Ausbildung)</w:t>
      </w:r>
      <w:r w:rsidR="00FB608A">
        <w:rPr>
          <w:rFonts w:ascii="Cera" w:hAnsi="Cera"/>
          <w:sz w:val="24"/>
          <w:szCs w:val="24"/>
        </w:rPr>
        <w:t>.</w:t>
      </w:r>
      <w:r w:rsidR="00FB608A">
        <w:rPr>
          <w:rFonts w:ascii="Cera" w:hAnsi="Cera"/>
          <w:sz w:val="24"/>
          <w:szCs w:val="24"/>
        </w:rPr>
        <w:br/>
      </w:r>
    </w:p>
    <w:p w14:paraId="6D190E9C" w14:textId="08F88799" w:rsidR="0079532B" w:rsidRDefault="00FB608A" w:rsidP="00CB7961">
      <w:pPr>
        <w:pStyle w:val="Listenabsatz"/>
        <w:numPr>
          <w:ilvl w:val="0"/>
          <w:numId w:val="9"/>
        </w:num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 xml:space="preserve">Beispiele: Tourenplanung in Theorie und Praxis; </w:t>
      </w:r>
      <w:r w:rsidR="003442F9">
        <w:rPr>
          <w:rFonts w:ascii="Cera" w:hAnsi="Cera"/>
          <w:sz w:val="24"/>
          <w:szCs w:val="24"/>
        </w:rPr>
        <w:t>Lawinenprävention</w:t>
      </w:r>
      <w:r>
        <w:rPr>
          <w:rFonts w:ascii="Cera" w:hAnsi="Cera"/>
          <w:sz w:val="24"/>
          <w:szCs w:val="24"/>
        </w:rPr>
        <w:t xml:space="preserve"> in Theorie und Praxis; </w:t>
      </w:r>
      <w:r w:rsidR="003442F9">
        <w:rPr>
          <w:rFonts w:ascii="Cera" w:hAnsi="Cera"/>
          <w:sz w:val="24"/>
          <w:szCs w:val="24"/>
        </w:rPr>
        <w:t>LVS Training</w:t>
      </w:r>
      <w:r>
        <w:rPr>
          <w:rFonts w:ascii="Cera" w:hAnsi="Cera"/>
          <w:sz w:val="24"/>
          <w:szCs w:val="24"/>
        </w:rPr>
        <w:t>; praktische Rettungsübung; Ausbildung Gebirgsmedizin; etc.</w:t>
      </w:r>
      <w:r>
        <w:rPr>
          <w:rFonts w:ascii="Cera" w:hAnsi="Cera"/>
          <w:sz w:val="24"/>
          <w:szCs w:val="24"/>
        </w:rPr>
        <w:br/>
      </w:r>
    </w:p>
    <w:p w14:paraId="10D518AB" w14:textId="46E4B9AA" w:rsidR="0079532B" w:rsidRPr="006C5CE7" w:rsidRDefault="0079532B" w:rsidP="00CB7961">
      <w:pPr>
        <w:pStyle w:val="Listenabsatz"/>
        <w:numPr>
          <w:ilvl w:val="0"/>
          <w:numId w:val="9"/>
        </w:num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Der Kurs muss von eine</w:t>
      </w:r>
      <w:r w:rsidR="003442F9">
        <w:rPr>
          <w:rFonts w:ascii="Cera" w:hAnsi="Cera"/>
          <w:sz w:val="24"/>
          <w:szCs w:val="24"/>
        </w:rPr>
        <w:t>r</w:t>
      </w:r>
      <w:r>
        <w:rPr>
          <w:rFonts w:ascii="Cera" w:hAnsi="Cera"/>
          <w:sz w:val="24"/>
          <w:szCs w:val="24"/>
        </w:rPr>
        <w:t xml:space="preserve"> qualifizierten </w:t>
      </w:r>
      <w:r w:rsidR="003442F9">
        <w:rPr>
          <w:rFonts w:ascii="Cera" w:hAnsi="Cera"/>
          <w:sz w:val="24"/>
          <w:szCs w:val="24"/>
        </w:rPr>
        <w:t>Skitourenleiter</w:t>
      </w:r>
      <w:r w:rsidR="00691D09">
        <w:rPr>
          <w:rFonts w:ascii="Cera" w:hAnsi="Cera"/>
          <w:sz w:val="24"/>
          <w:szCs w:val="24"/>
        </w:rPr>
        <w:t>:in</w:t>
      </w:r>
      <w:r w:rsidR="003442F9">
        <w:rPr>
          <w:rFonts w:ascii="Cera" w:hAnsi="Cera"/>
          <w:sz w:val="24"/>
          <w:szCs w:val="24"/>
        </w:rPr>
        <w:t xml:space="preserve"> (letzter Besuch esa / J+S Modul Weiterbildung liegt nicht länger als 2 Jahre zurück) oder einer qualifizierten Fachperson (</w:t>
      </w:r>
      <w:r w:rsidR="00FE76B2">
        <w:rPr>
          <w:rFonts w:ascii="Cera" w:hAnsi="Cera"/>
          <w:sz w:val="24"/>
          <w:szCs w:val="24"/>
        </w:rPr>
        <w:t>professionelle</w:t>
      </w:r>
      <w:r w:rsidR="003442F9">
        <w:rPr>
          <w:rFonts w:ascii="Cera" w:hAnsi="Cera"/>
          <w:sz w:val="24"/>
          <w:szCs w:val="24"/>
        </w:rPr>
        <w:t xml:space="preserve"> Bergführer</w:t>
      </w:r>
      <w:r w:rsidR="000802F2">
        <w:rPr>
          <w:rFonts w:ascii="Cera" w:hAnsi="Cera"/>
          <w:sz w:val="24"/>
          <w:szCs w:val="24"/>
        </w:rPr>
        <w:t>:in</w:t>
      </w:r>
      <w:r w:rsidR="003442F9">
        <w:rPr>
          <w:rFonts w:ascii="Cera" w:hAnsi="Cera"/>
          <w:sz w:val="24"/>
          <w:szCs w:val="24"/>
        </w:rPr>
        <w:t xml:space="preserve"> / Bergretter</w:t>
      </w:r>
      <w:r w:rsidR="000802F2">
        <w:rPr>
          <w:rFonts w:ascii="Cera" w:hAnsi="Cera"/>
          <w:sz w:val="24"/>
          <w:szCs w:val="24"/>
        </w:rPr>
        <w:t>:in</w:t>
      </w:r>
      <w:r w:rsidR="003442F9">
        <w:rPr>
          <w:rFonts w:ascii="Cera" w:hAnsi="Cera"/>
          <w:sz w:val="24"/>
          <w:szCs w:val="24"/>
        </w:rPr>
        <w:t xml:space="preserve"> / Rettungssanitäter</w:t>
      </w:r>
      <w:r w:rsidR="000802F2">
        <w:rPr>
          <w:rFonts w:ascii="Cera" w:hAnsi="Cera"/>
          <w:sz w:val="24"/>
          <w:szCs w:val="24"/>
        </w:rPr>
        <w:t>:in</w:t>
      </w:r>
      <w:r w:rsidR="003442F9">
        <w:rPr>
          <w:rFonts w:ascii="Cera" w:hAnsi="Cera"/>
          <w:sz w:val="24"/>
          <w:szCs w:val="24"/>
        </w:rPr>
        <w:t>) durchgeführt werden.</w:t>
      </w:r>
    </w:p>
    <w:p w14:paraId="326F435C" w14:textId="77777777" w:rsidR="00104172" w:rsidRDefault="00104172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700637DE" w14:textId="33CDE6D8" w:rsidR="00FE76B2" w:rsidRPr="006C5CE7" w:rsidRDefault="00104172" w:rsidP="006C5CE7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6C5CE7">
        <w:rPr>
          <w:rFonts w:ascii="Cera" w:hAnsi="Cera"/>
          <w:sz w:val="24"/>
          <w:szCs w:val="24"/>
        </w:rPr>
        <w:t xml:space="preserve">Damit der Club von diesem Angebot profitieren kann, muss der Kurs </w:t>
      </w:r>
      <w:r w:rsidR="00FE76B2" w:rsidRPr="006C5CE7">
        <w:rPr>
          <w:rFonts w:ascii="Cera" w:hAnsi="Cera"/>
          <w:sz w:val="24"/>
          <w:szCs w:val="24"/>
        </w:rPr>
        <w:t>angemeldet werden:</w:t>
      </w:r>
    </w:p>
    <w:p w14:paraId="5C5DA9A9" w14:textId="77777777" w:rsidR="00FE76B2" w:rsidRPr="006C5CE7" w:rsidRDefault="00FE76B2" w:rsidP="006C5CE7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EEB8B21" w14:textId="21E9BCCB" w:rsidR="00FE76B2" w:rsidRPr="007059CB" w:rsidRDefault="00FE76B2" w:rsidP="00CB7961">
      <w:pPr>
        <w:pStyle w:val="Listenabsatz"/>
        <w:numPr>
          <w:ilvl w:val="0"/>
          <w:numId w:val="8"/>
        </w:num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b/>
          <w:bCs/>
          <w:sz w:val="24"/>
          <w:szCs w:val="24"/>
        </w:rPr>
        <w:t>B</w:t>
      </w:r>
      <w:r w:rsidRPr="09E149D1">
        <w:rPr>
          <w:rFonts w:ascii="Cera" w:hAnsi="Cera"/>
          <w:b/>
          <w:bCs/>
          <w:sz w:val="24"/>
          <w:szCs w:val="24"/>
        </w:rPr>
        <w:t xml:space="preserve">is spätestens </w:t>
      </w:r>
      <w:r>
        <w:rPr>
          <w:rFonts w:ascii="Cera" w:hAnsi="Cera"/>
          <w:b/>
          <w:bCs/>
          <w:sz w:val="24"/>
          <w:szCs w:val="24"/>
        </w:rPr>
        <w:t>14. Dezember</w:t>
      </w:r>
      <w:r>
        <w:rPr>
          <w:rFonts w:ascii="Cera" w:hAnsi="Cera"/>
          <w:sz w:val="24"/>
          <w:szCs w:val="24"/>
        </w:rPr>
        <w:br/>
      </w:r>
      <w:r w:rsidR="00FB608A" w:rsidRPr="00FB608A">
        <w:rPr>
          <w:rFonts w:ascii="Cera" w:hAnsi="Cera"/>
          <w:sz w:val="24"/>
          <w:szCs w:val="24"/>
        </w:rPr>
        <w:t xml:space="preserve">Eingabe des Kursprogramms beim Regionalverbands-Verantwortlichen </w:t>
      </w:r>
      <w:hyperlink r:id="rId11">
        <w:r w:rsidR="00FB608A" w:rsidRPr="00FB608A">
          <w:rPr>
            <w:rFonts w:ascii="Cera" w:hAnsi="Cera"/>
            <w:sz w:val="24"/>
            <w:szCs w:val="24"/>
          </w:rPr>
          <w:t>mit diesem Formular</w:t>
        </w:r>
      </w:hyperlink>
      <w:r>
        <w:t xml:space="preserve"> (</w:t>
      </w:r>
      <w:r w:rsidR="007F2A10" w:rsidRPr="00FB608A">
        <w:rPr>
          <w:rFonts w:ascii="Cera" w:hAnsi="Cera"/>
          <w:sz w:val="24"/>
          <w:szCs w:val="24"/>
        </w:rPr>
        <w:t>ausgefüllt bis und mit Seite 2</w:t>
      </w:r>
      <w:r>
        <w:rPr>
          <w:rFonts w:ascii="Cera" w:hAnsi="Cera"/>
          <w:sz w:val="24"/>
          <w:szCs w:val="24"/>
        </w:rPr>
        <w:t>)</w:t>
      </w:r>
      <w:r w:rsidR="00FB608A" w:rsidRPr="00FB608A">
        <w:rPr>
          <w:rFonts w:ascii="Cera" w:hAnsi="Cera"/>
          <w:sz w:val="24"/>
          <w:szCs w:val="24"/>
        </w:rPr>
        <w:t>.</w:t>
      </w:r>
    </w:p>
    <w:p w14:paraId="48D0EE12" w14:textId="009F0A2F" w:rsidR="00FE76B2" w:rsidRPr="007059CB" w:rsidRDefault="00FE76B2" w:rsidP="00CB7961">
      <w:pPr>
        <w:pStyle w:val="Listenabsatz"/>
        <w:numPr>
          <w:ilvl w:val="0"/>
          <w:numId w:val="8"/>
        </w:num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b/>
          <w:bCs/>
          <w:sz w:val="24"/>
          <w:szCs w:val="24"/>
        </w:rPr>
        <w:t>B</w:t>
      </w:r>
      <w:r w:rsidRPr="006C5CE7">
        <w:rPr>
          <w:rFonts w:ascii="Cera" w:hAnsi="Cera"/>
          <w:b/>
          <w:bCs/>
          <w:sz w:val="24"/>
          <w:szCs w:val="24"/>
        </w:rPr>
        <w:t>is spätestens</w:t>
      </w:r>
      <w:r w:rsidRPr="00FE76B2">
        <w:rPr>
          <w:rFonts w:ascii="Cera" w:hAnsi="Cera"/>
          <w:b/>
          <w:bCs/>
          <w:sz w:val="24"/>
          <w:szCs w:val="24"/>
        </w:rPr>
        <w:t xml:space="preserve"> 30. April</w:t>
      </w:r>
      <w:r>
        <w:rPr>
          <w:rFonts w:ascii="Cera" w:hAnsi="Cera"/>
          <w:b/>
          <w:bCs/>
          <w:sz w:val="24"/>
          <w:szCs w:val="24"/>
        </w:rPr>
        <w:br/>
      </w:r>
      <w:r w:rsidR="00FB608A" w:rsidRPr="00FE76B2">
        <w:rPr>
          <w:rFonts w:ascii="Cera" w:hAnsi="Cera"/>
          <w:sz w:val="24"/>
          <w:szCs w:val="24"/>
        </w:rPr>
        <w:t xml:space="preserve">Eingabe </w:t>
      </w:r>
      <w:r>
        <w:rPr>
          <w:rFonts w:ascii="Cera" w:hAnsi="Cera"/>
          <w:sz w:val="24"/>
          <w:szCs w:val="24"/>
        </w:rPr>
        <w:t xml:space="preserve">der </w:t>
      </w:r>
      <w:r w:rsidR="00FB608A" w:rsidRPr="00FE76B2">
        <w:rPr>
          <w:rFonts w:ascii="Cera" w:hAnsi="Cera"/>
          <w:sz w:val="24"/>
          <w:szCs w:val="24"/>
        </w:rPr>
        <w:t xml:space="preserve">Kursbestätigung </w:t>
      </w:r>
      <w:r>
        <w:rPr>
          <w:rFonts w:ascii="Cera" w:hAnsi="Cera"/>
          <w:sz w:val="24"/>
          <w:szCs w:val="24"/>
        </w:rPr>
        <w:t xml:space="preserve">/ Durchführung </w:t>
      </w:r>
      <w:r w:rsidR="00B30127">
        <w:rPr>
          <w:rFonts w:ascii="Cera" w:hAnsi="Cera"/>
          <w:sz w:val="24"/>
          <w:szCs w:val="24"/>
        </w:rPr>
        <w:t xml:space="preserve">beim Regionalverbands-Verantwortlichen </w:t>
      </w:r>
      <w:hyperlink r:id="rId12">
        <w:r w:rsidR="00FB608A" w:rsidRPr="00FE76B2">
          <w:rPr>
            <w:rFonts w:ascii="Cera" w:hAnsi="Cera"/>
            <w:sz w:val="24"/>
            <w:szCs w:val="24"/>
          </w:rPr>
          <w:t>mit diesem Formular</w:t>
        </w:r>
      </w:hyperlink>
      <w:r>
        <w:rPr>
          <w:rFonts w:ascii="Cera" w:hAnsi="Cera"/>
          <w:sz w:val="24"/>
          <w:szCs w:val="24"/>
        </w:rPr>
        <w:t xml:space="preserve"> (</w:t>
      </w:r>
      <w:r w:rsidR="00FB608A" w:rsidRPr="00FE76B2">
        <w:rPr>
          <w:rFonts w:ascii="Cera" w:hAnsi="Cera"/>
          <w:sz w:val="24"/>
          <w:szCs w:val="24"/>
        </w:rPr>
        <w:t>ausgefüllt bis und mit Seite 3</w:t>
      </w:r>
      <w:r>
        <w:rPr>
          <w:rFonts w:ascii="Cera" w:hAnsi="Cera"/>
          <w:sz w:val="24"/>
          <w:szCs w:val="24"/>
        </w:rPr>
        <w:t>)</w:t>
      </w:r>
      <w:r w:rsidR="00FB608A" w:rsidRPr="00FE76B2">
        <w:rPr>
          <w:rFonts w:ascii="Cera" w:hAnsi="Cera"/>
          <w:sz w:val="24"/>
          <w:szCs w:val="24"/>
        </w:rPr>
        <w:t>.</w:t>
      </w:r>
    </w:p>
    <w:p w14:paraId="626CD66B" w14:textId="77777777" w:rsidR="00FE76B2" w:rsidRPr="006C5CE7" w:rsidRDefault="00FE76B2" w:rsidP="00FE76B2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242654B6" w14:textId="77777777" w:rsidR="00104172" w:rsidRPr="006C5CE7" w:rsidRDefault="00104172" w:rsidP="006C5CE7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6C5CE7">
        <w:rPr>
          <w:rFonts w:ascii="Cera" w:hAnsi="Cera"/>
          <w:b/>
          <w:bCs/>
          <w:sz w:val="24"/>
          <w:szCs w:val="24"/>
        </w:rPr>
        <w:t>Pro Club und Saison</w:t>
      </w:r>
      <w:r w:rsidRPr="006C5CE7">
        <w:rPr>
          <w:rFonts w:ascii="Cera" w:hAnsi="Cera"/>
          <w:sz w:val="24"/>
          <w:szCs w:val="24"/>
        </w:rPr>
        <w:t xml:space="preserve"> wird nur </w:t>
      </w:r>
      <w:r w:rsidRPr="006C5CE7">
        <w:rPr>
          <w:rFonts w:ascii="Cera" w:hAnsi="Cera"/>
          <w:b/>
          <w:bCs/>
          <w:sz w:val="24"/>
          <w:szCs w:val="24"/>
        </w:rPr>
        <w:t>ein Kurs</w:t>
      </w:r>
      <w:r w:rsidRPr="006C5CE7">
        <w:rPr>
          <w:rFonts w:ascii="Cera" w:hAnsi="Cera"/>
          <w:sz w:val="24"/>
          <w:szCs w:val="24"/>
        </w:rPr>
        <w:t xml:space="preserve"> mit CHF 200.– unterstützt.</w:t>
      </w:r>
    </w:p>
    <w:p w14:paraId="2152FED4" w14:textId="77777777" w:rsidR="00104172" w:rsidRPr="002D1826" w:rsidRDefault="00104172" w:rsidP="002D1826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416D490" w14:textId="4982C270" w:rsidR="00D0584A" w:rsidRDefault="00D0584A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br w:type="page"/>
      </w:r>
    </w:p>
    <w:p w14:paraId="386A0C58" w14:textId="1855CD1A" w:rsidR="00EA30F5" w:rsidRPr="00D0584A" w:rsidRDefault="00D0584A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  <w:sz w:val="32"/>
          <w:szCs w:val="32"/>
        </w:rPr>
      </w:pPr>
      <w:r w:rsidRPr="00D0584A">
        <w:rPr>
          <w:rFonts w:ascii="Cera" w:hAnsi="Cera"/>
          <w:b/>
          <w:bCs/>
          <w:sz w:val="32"/>
          <w:szCs w:val="32"/>
        </w:rPr>
        <w:lastRenderedPageBreak/>
        <w:t>Eingabe clubinterner Sicherheitskurs</w:t>
      </w:r>
      <w:r>
        <w:rPr>
          <w:rFonts w:ascii="Cera" w:hAnsi="Cera"/>
          <w:b/>
          <w:bCs/>
          <w:sz w:val="32"/>
          <w:szCs w:val="32"/>
        </w:rPr>
        <w:t xml:space="preserve"> 2025/26</w:t>
      </w:r>
    </w:p>
    <w:p w14:paraId="1F4C24DC" w14:textId="77777777" w:rsidR="004F249B" w:rsidRDefault="004F249B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6906CB7D" w14:textId="7801E7D7" w:rsidR="004F249B" w:rsidRDefault="00ED0F51" w:rsidP="00850103">
      <w:pPr>
        <w:pBdr>
          <w:bottom w:val="single" w:sz="4" w:space="1" w:color="auto"/>
        </w:pBd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Kontaktangabe</w:t>
      </w:r>
    </w:p>
    <w:p w14:paraId="7E106733" w14:textId="77777777" w:rsidR="00ED0F51" w:rsidRDefault="00ED0F51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4B92F0B9" w14:textId="39700C94" w:rsidR="00ED0F51" w:rsidRDefault="00ED0F51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Schneesportclub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426008716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398823922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EDC62F8" w14:textId="77777777" w:rsidR="00ED0F51" w:rsidRDefault="00ED0F51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C6EE3AA" w14:textId="43DCAF6C" w:rsidR="00ED0F51" w:rsidRDefault="00ED0F51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Regionalverband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394401133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2131433749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741FAE5" w14:textId="77777777" w:rsidR="00850103" w:rsidRDefault="00850103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4D0B49E2" w14:textId="38E44A48" w:rsidR="00850103" w:rsidRDefault="00850103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Kontaktperson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1535306160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1506170767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9F3E707" w14:textId="77777777" w:rsidR="00850103" w:rsidRDefault="00850103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9D61418" w14:textId="0875DDAA" w:rsidR="00850103" w:rsidRDefault="00850103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proofErr w:type="gramStart"/>
      <w:r>
        <w:rPr>
          <w:rFonts w:ascii="Cera" w:hAnsi="Cera"/>
          <w:sz w:val="24"/>
          <w:szCs w:val="24"/>
        </w:rPr>
        <w:t>Email</w:t>
      </w:r>
      <w:proofErr w:type="gramEnd"/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629287371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1221722438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582972D" w14:textId="77777777" w:rsidR="00502D3B" w:rsidRDefault="00502D3B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C842F9D" w14:textId="338CA57B" w:rsidR="00502D3B" w:rsidRDefault="00502D3B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Kontoangaben (I</w:t>
      </w:r>
      <w:r w:rsidR="00C7496F">
        <w:rPr>
          <w:rFonts w:ascii="Cera" w:hAnsi="Cera"/>
          <w:sz w:val="24"/>
          <w:szCs w:val="24"/>
        </w:rPr>
        <w:t>BAN + Kontoinhaber</w:t>
      </w:r>
      <w:r w:rsidR="00DC2590">
        <w:rPr>
          <w:rFonts w:ascii="Cera" w:hAnsi="Cera"/>
          <w:sz w:val="24"/>
          <w:szCs w:val="24"/>
        </w:rPr>
        <w:t>:in mit Adresse</w:t>
      </w:r>
      <w:r w:rsidR="00C7496F">
        <w:rPr>
          <w:rFonts w:ascii="Cera" w:hAnsi="Cera"/>
          <w:sz w:val="24"/>
          <w:szCs w:val="24"/>
        </w:rPr>
        <w:t>)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552459860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54512639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30D5891E" w14:textId="77777777" w:rsidR="00335EF6" w:rsidRDefault="00335EF6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4BEB697" w14:textId="676A9B97" w:rsidR="00335EF6" w:rsidRDefault="00335EF6" w:rsidP="00335EF6">
      <w:pPr>
        <w:pBdr>
          <w:bottom w:val="single" w:sz="4" w:space="1" w:color="auto"/>
        </w:pBd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Clubinterner Sicherheitskurs</w:t>
      </w:r>
    </w:p>
    <w:p w14:paraId="0C6746EF" w14:textId="77777777" w:rsidR="00850103" w:rsidRDefault="00850103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8659CCB" w14:textId="615429E7" w:rsidR="00335EF6" w:rsidRDefault="00335EF6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Geplantes Datum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949005928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C5CE7" w:rsidRPr="00237DDD">
            <w:rPr>
              <w:rStyle w:val="Platzhaltertext"/>
            </w:rPr>
            <w:t>Klicken oder tippen Sie, um ein Datum einzugeben.</w:t>
          </w:r>
        </w:sdtContent>
      </w:sdt>
    </w:p>
    <w:p w14:paraId="557BE873" w14:textId="07D0A978" w:rsidR="00335EF6" w:rsidRDefault="00450469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Geplanter Kursort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1226654351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640504170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25C1587" w14:textId="2AE38011" w:rsidR="00450469" w:rsidRDefault="00450469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 xml:space="preserve">Thema: </w:t>
      </w:r>
      <w:sdt>
        <w:sdtPr>
          <w:rPr>
            <w:rFonts w:ascii="Cera" w:hAnsi="Cera"/>
            <w:sz w:val="24"/>
            <w:szCs w:val="24"/>
          </w:rPr>
          <w:id w:val="-1593007410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1312758917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4FF57BB6" w14:textId="77777777" w:rsidR="006C5CE7" w:rsidRDefault="006C5CE7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7D73544" w14:textId="57C061B2" w:rsidR="00335EF6" w:rsidRDefault="00DA7607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Programm</w:t>
      </w:r>
      <w:r w:rsidR="00701266">
        <w:rPr>
          <w:rFonts w:ascii="Cera" w:hAnsi="Cera"/>
          <w:sz w:val="24"/>
          <w:szCs w:val="24"/>
        </w:rPr>
        <w:t xml:space="preserve"> </w:t>
      </w:r>
      <w:r w:rsidR="00D0584A">
        <w:rPr>
          <w:rFonts w:ascii="Cera" w:hAnsi="Cera"/>
          <w:sz w:val="24"/>
          <w:szCs w:val="24"/>
        </w:rPr>
        <w:t>(</w:t>
      </w:r>
      <w:r w:rsidR="00701266">
        <w:rPr>
          <w:rFonts w:ascii="Cera" w:hAnsi="Cera"/>
          <w:sz w:val="24"/>
          <w:szCs w:val="24"/>
        </w:rPr>
        <w:t>Mindestdauer 4h</w:t>
      </w:r>
      <w:r w:rsidR="00D0584A">
        <w:rPr>
          <w:rFonts w:ascii="Cera" w:hAnsi="Cera"/>
          <w:sz w:val="24"/>
          <w:szCs w:val="24"/>
        </w:rPr>
        <w:t>)</w:t>
      </w:r>
      <w:r w:rsidR="00654D3C">
        <w:rPr>
          <w:rFonts w:ascii="Cera" w:hAnsi="Cera"/>
          <w:sz w:val="24"/>
          <w:szCs w:val="24"/>
        </w:rPr>
        <w:t>: Grobe Beschreibung des Kursablauf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948"/>
      </w:tblGrid>
      <w:tr w:rsidR="00335EF6" w14:paraId="4026B57D" w14:textId="77777777" w:rsidTr="006F309A">
        <w:tc>
          <w:tcPr>
            <w:tcW w:w="1838" w:type="dxa"/>
          </w:tcPr>
          <w:p w14:paraId="01473360" w14:textId="25EC50F0" w:rsidR="00335EF6" w:rsidRDefault="00335EF6" w:rsidP="00EA30F5">
            <w:pPr>
              <w:tabs>
                <w:tab w:val="clear" w:pos="2410"/>
                <w:tab w:val="clear" w:pos="5812"/>
              </w:tabs>
              <w:spacing w:line="240" w:lineRule="auto"/>
              <w:rPr>
                <w:rFonts w:ascii="Cera" w:hAnsi="Cera"/>
                <w:sz w:val="24"/>
                <w:szCs w:val="24"/>
              </w:rPr>
            </w:pPr>
            <w:r>
              <w:rPr>
                <w:rFonts w:ascii="Cera" w:hAnsi="Cera"/>
                <w:sz w:val="24"/>
                <w:szCs w:val="24"/>
              </w:rPr>
              <w:t>Zeit</w:t>
            </w:r>
          </w:p>
        </w:tc>
        <w:tc>
          <w:tcPr>
            <w:tcW w:w="2835" w:type="dxa"/>
          </w:tcPr>
          <w:p w14:paraId="238A9423" w14:textId="51AFF55E" w:rsidR="00335EF6" w:rsidRDefault="00DA7607" w:rsidP="00EA30F5">
            <w:pPr>
              <w:tabs>
                <w:tab w:val="clear" w:pos="2410"/>
                <w:tab w:val="clear" w:pos="5812"/>
              </w:tabs>
              <w:spacing w:line="240" w:lineRule="auto"/>
              <w:rPr>
                <w:rFonts w:ascii="Cera" w:hAnsi="Cera"/>
                <w:sz w:val="24"/>
                <w:szCs w:val="24"/>
              </w:rPr>
            </w:pPr>
            <w:r>
              <w:rPr>
                <w:rFonts w:ascii="Cera" w:hAnsi="Cera"/>
                <w:sz w:val="24"/>
                <w:szCs w:val="24"/>
              </w:rPr>
              <w:t>Thema</w:t>
            </w:r>
          </w:p>
        </w:tc>
        <w:tc>
          <w:tcPr>
            <w:tcW w:w="4948" w:type="dxa"/>
          </w:tcPr>
          <w:p w14:paraId="1661C747" w14:textId="28E1409B" w:rsidR="00335EF6" w:rsidRDefault="00DA7607" w:rsidP="00EA30F5">
            <w:pPr>
              <w:tabs>
                <w:tab w:val="clear" w:pos="2410"/>
                <w:tab w:val="clear" w:pos="5812"/>
              </w:tabs>
              <w:spacing w:line="240" w:lineRule="auto"/>
              <w:rPr>
                <w:rFonts w:ascii="Cera" w:hAnsi="Cera"/>
                <w:sz w:val="24"/>
                <w:szCs w:val="24"/>
              </w:rPr>
            </w:pPr>
            <w:r>
              <w:rPr>
                <w:rFonts w:ascii="Cera" w:hAnsi="Cera"/>
                <w:sz w:val="24"/>
                <w:szCs w:val="24"/>
              </w:rPr>
              <w:t>Beschreib</w:t>
            </w:r>
            <w:r w:rsidR="00450469">
              <w:rPr>
                <w:rFonts w:ascii="Cera" w:hAnsi="Cera"/>
                <w:sz w:val="24"/>
                <w:szCs w:val="24"/>
              </w:rPr>
              <w:t>ung</w:t>
            </w:r>
          </w:p>
        </w:tc>
      </w:tr>
      <w:tr w:rsidR="00335EF6" w14:paraId="49938B1F" w14:textId="77777777" w:rsidTr="006F309A"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19250227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8" w:type="dxa"/>
              </w:tcPr>
              <w:p w14:paraId="280D5191" w14:textId="3157891E" w:rsidR="00335EF6" w:rsidRPr="001008BA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7931342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21FEFF0B" w14:textId="4F60A6D5" w:rsidR="00335EF6" w:rsidRPr="001008BA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10286083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48" w:type="dxa"/>
              </w:tcPr>
              <w:p w14:paraId="4E8B1AE4" w14:textId="4B6DFF53" w:rsidR="00335EF6" w:rsidRPr="006C5CE7" w:rsidRDefault="00CB7961" w:rsidP="00450469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5EF6" w14:paraId="4ADCA91D" w14:textId="77777777" w:rsidTr="006F309A"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14660355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8" w:type="dxa"/>
              </w:tcPr>
              <w:p w14:paraId="3C4D0C7D" w14:textId="14C839AB" w:rsidR="00335EF6" w:rsidRPr="007F2009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3436344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2E4E449" w14:textId="0306E753" w:rsidR="00335EF6" w:rsidRPr="007F2009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sz w:val="24"/>
              <w:szCs w:val="24"/>
            </w:rPr>
            <w:id w:val="7679756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48" w:type="dxa"/>
              </w:tcPr>
              <w:p w14:paraId="5216AC4B" w14:textId="12A29FA4" w:rsidR="00335EF6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5EF6" w14:paraId="180D9425" w14:textId="77777777" w:rsidTr="006F309A"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15272128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8" w:type="dxa"/>
              </w:tcPr>
              <w:p w14:paraId="0E509EA5" w14:textId="439FEAC1" w:rsidR="00335EF6" w:rsidRPr="007F2009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20691045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45E2E301" w14:textId="5395ED2C" w:rsidR="00335EF6" w:rsidRPr="007F2009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sz w:val="24"/>
              <w:szCs w:val="24"/>
            </w:rPr>
            <w:id w:val="-8823332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48" w:type="dxa"/>
              </w:tcPr>
              <w:p w14:paraId="2C2B66A5" w14:textId="3006B028" w:rsidR="00335EF6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35EF6" w14:paraId="6633BDF8" w14:textId="77777777" w:rsidTr="006F309A">
        <w:sdt>
          <w:sdtPr>
            <w:rPr>
              <w:rFonts w:ascii="Cera" w:hAnsi="Cera"/>
              <w:color w:val="38C3D3" w:themeColor="background2"/>
              <w:sz w:val="24"/>
              <w:szCs w:val="24"/>
            </w:rPr>
            <w:id w:val="-17633786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8" w:type="dxa"/>
              </w:tcPr>
              <w:p w14:paraId="5BF91EDD" w14:textId="5A730B6D" w:rsidR="00335EF6" w:rsidRPr="00B13FAF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color w:val="38C3D3" w:themeColor="background2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sz w:val="24"/>
              <w:szCs w:val="24"/>
            </w:rPr>
            <w:id w:val="-1227144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F21F2CD" w14:textId="36956A8B" w:rsidR="00335EF6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ra" w:hAnsi="Cera"/>
              <w:sz w:val="24"/>
              <w:szCs w:val="24"/>
            </w:rPr>
            <w:id w:val="-5573220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48" w:type="dxa"/>
              </w:tcPr>
              <w:p w14:paraId="546C9F9A" w14:textId="27937B7A" w:rsidR="00335EF6" w:rsidRDefault="00CB7961" w:rsidP="00EA30F5">
                <w:pPr>
                  <w:tabs>
                    <w:tab w:val="clear" w:pos="2410"/>
                    <w:tab w:val="clear" w:pos="5812"/>
                  </w:tabs>
                  <w:spacing w:line="240" w:lineRule="auto"/>
                  <w:rPr>
                    <w:rFonts w:ascii="Cera" w:hAnsi="Cera"/>
                    <w:sz w:val="24"/>
                    <w:szCs w:val="24"/>
                  </w:rPr>
                </w:pPr>
                <w:r w:rsidRPr="00237DD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C23D5D" w14:textId="77777777" w:rsidR="00335EF6" w:rsidRDefault="00335EF6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70048252" w14:textId="77777777" w:rsidR="00064B4E" w:rsidRDefault="00064B4E" w:rsidP="00D0584A">
      <w:pPr>
        <w:pBdr>
          <w:bottom w:val="single" w:sz="4" w:space="1" w:color="auto"/>
        </w:pBd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064B4E">
        <w:rPr>
          <w:rFonts w:ascii="Cera" w:hAnsi="Cera"/>
          <w:sz w:val="24"/>
          <w:szCs w:val="24"/>
        </w:rPr>
        <w:t>Angaben Kursleitung</w:t>
      </w:r>
    </w:p>
    <w:p w14:paraId="773FC5A0" w14:textId="77777777" w:rsidR="00064B4E" w:rsidRDefault="00064B4E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A0ECECF" w14:textId="47D71617" w:rsidR="00064B4E" w:rsidRDefault="00064B4E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Name und Vorname der Kursleitung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919640296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1265841432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561B2C48" w14:textId="77777777" w:rsidR="00064B4E" w:rsidRDefault="00064B4E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C104281" w14:textId="502C9469" w:rsidR="00D0584A" w:rsidRDefault="00D0584A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Aktuelle Qualifikation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1936124412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116612799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24C2AC36" w14:textId="77777777" w:rsidR="00D0584A" w:rsidRDefault="00D0584A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7FF56D69" w14:textId="41EC2F66" w:rsidR="00563DE1" w:rsidRDefault="00D0584A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Datum letzte Weiterbildung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311639968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C5CE7" w:rsidRPr="00237DDD">
            <w:rPr>
              <w:rStyle w:val="Platzhaltertext"/>
            </w:rPr>
            <w:t>Klicken oder tippen Sie, um ein Datum einzugeben.</w:t>
          </w:r>
        </w:sdtContent>
      </w:sdt>
      <w:r w:rsidR="00563DE1">
        <w:rPr>
          <w:rFonts w:ascii="Cera" w:hAnsi="Cera"/>
          <w:sz w:val="24"/>
          <w:szCs w:val="24"/>
        </w:rPr>
        <w:br w:type="page"/>
      </w:r>
    </w:p>
    <w:p w14:paraId="53F06B82" w14:textId="77777777" w:rsidR="00ED0F51" w:rsidRPr="00EA30F5" w:rsidRDefault="00ED0F51" w:rsidP="00EA30F5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4839F99" w14:textId="77777777" w:rsidR="00472741" w:rsidRDefault="00472741" w:rsidP="00472741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AD3D649" w14:textId="526E80DF" w:rsidR="00472741" w:rsidRPr="00494050" w:rsidRDefault="0009028E" w:rsidP="00472741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  <w:sz w:val="32"/>
          <w:szCs w:val="32"/>
        </w:rPr>
      </w:pPr>
      <w:r w:rsidRPr="00494050">
        <w:rPr>
          <w:rFonts w:ascii="Cera" w:hAnsi="Cera"/>
          <w:b/>
          <w:bCs/>
          <w:sz w:val="32"/>
          <w:szCs w:val="32"/>
        </w:rPr>
        <w:t>Kursbestätig</w:t>
      </w:r>
      <w:r w:rsidR="00494050" w:rsidRPr="00494050">
        <w:rPr>
          <w:rFonts w:ascii="Cera" w:hAnsi="Cera"/>
          <w:b/>
          <w:bCs/>
          <w:sz w:val="32"/>
          <w:szCs w:val="32"/>
        </w:rPr>
        <w:t>ung Clubinterner Sicherheitskurs</w:t>
      </w:r>
    </w:p>
    <w:p w14:paraId="35A2F6F4" w14:textId="24E32E69" w:rsidR="00F207E8" w:rsidRDefault="00F207E8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656C3C51" w14:textId="4C18DA65" w:rsidR="00356B9B" w:rsidRPr="00356B9B" w:rsidRDefault="00494050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356B9B">
        <w:rPr>
          <w:rFonts w:ascii="Cera" w:hAnsi="Cera"/>
          <w:sz w:val="24"/>
          <w:szCs w:val="24"/>
        </w:rPr>
        <w:t>Durchführungsdatum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171723073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C5CE7" w:rsidRPr="00237DDD">
            <w:rPr>
              <w:rStyle w:val="Platzhaltertext"/>
            </w:rPr>
            <w:t>Klicken oder tippen Sie, um ein Datum einzugeben.</w:t>
          </w:r>
        </w:sdtContent>
      </w:sdt>
    </w:p>
    <w:p w14:paraId="107A6848" w14:textId="77777777" w:rsidR="00B73226" w:rsidRDefault="00B73226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7C60E96D" w14:textId="20608092" w:rsidR="00356B9B" w:rsidRPr="00356B9B" w:rsidRDefault="00356B9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 w:rsidRPr="00356B9B">
        <w:rPr>
          <w:rFonts w:ascii="Cera" w:hAnsi="Cera"/>
          <w:sz w:val="24"/>
          <w:szCs w:val="24"/>
        </w:rPr>
        <w:t>Anzahl Teilnehmende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2017995373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1128004358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F8AB8D6" w14:textId="77777777" w:rsidR="00356B9B" w:rsidRPr="00356B9B" w:rsidRDefault="00356B9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7E1E8BDD" w14:textId="63CBB34C" w:rsidR="006C5CE7" w:rsidRDefault="003A65E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Bemerkungen zum durchgeführten Programm / Anpassungen verglichen zur Eingabe:</w:t>
      </w:r>
    </w:p>
    <w:sdt>
      <w:sdtPr>
        <w:rPr>
          <w:rFonts w:ascii="Cera" w:hAnsi="Cera"/>
          <w:sz w:val="24"/>
          <w:szCs w:val="24"/>
        </w:rPr>
        <w:id w:val="-738634448"/>
        <w:placeholder>
          <w:docPart w:val="DefaultPlaceholder_-1854013440"/>
        </w:placeholder>
        <w:showingPlcHdr/>
        <w:text/>
      </w:sdtPr>
      <w:sdtContent>
        <w:p w14:paraId="1B7ED60B" w14:textId="2B4AAF8D" w:rsidR="00D01FA3" w:rsidRPr="003E0327" w:rsidRDefault="00D01FA3" w:rsidP="00773654">
          <w:pPr>
            <w:tabs>
              <w:tab w:val="clear" w:pos="2410"/>
              <w:tab w:val="clear" w:pos="5812"/>
            </w:tabs>
            <w:spacing w:line="240" w:lineRule="auto"/>
            <w:rPr>
              <w:rFonts w:ascii="Cera" w:hAnsi="Cera"/>
              <w:sz w:val="24"/>
              <w:szCs w:val="24"/>
            </w:rPr>
          </w:pPr>
          <w:r w:rsidRPr="00237DDD">
            <w:rPr>
              <w:rStyle w:val="Platzhaltertext"/>
            </w:rPr>
            <w:t>Klicken oder tippen Sie hier, um Text einzugeben.</w:t>
          </w:r>
        </w:p>
      </w:sdtContent>
    </w:sdt>
    <w:p w14:paraId="292EF931" w14:textId="77777777" w:rsidR="007C3506" w:rsidRDefault="007C3506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5D1A2DF8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6A31FBDF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689DE177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17A324CC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</w:rPr>
      </w:pPr>
    </w:p>
    <w:p w14:paraId="22680F19" w14:textId="0C234209" w:rsidR="008D45A0" w:rsidRDefault="008D45A0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  <w:sz w:val="24"/>
          <w:szCs w:val="24"/>
        </w:rPr>
      </w:pPr>
      <w:r w:rsidRPr="003A65EB">
        <w:rPr>
          <w:rFonts w:ascii="Cera" w:hAnsi="Cera"/>
          <w:b/>
          <w:bCs/>
          <w:sz w:val="24"/>
          <w:szCs w:val="24"/>
        </w:rPr>
        <w:t>Gesamte</w:t>
      </w:r>
      <w:r w:rsidR="003E0327" w:rsidRPr="003A65EB">
        <w:rPr>
          <w:rFonts w:ascii="Cera" w:hAnsi="Cera"/>
          <w:b/>
          <w:bCs/>
          <w:sz w:val="24"/>
          <w:szCs w:val="24"/>
        </w:rPr>
        <w:t>inschätzung des Kurses aus Sicht Kursleitung</w:t>
      </w:r>
    </w:p>
    <w:p w14:paraId="4229C22A" w14:textId="77777777" w:rsidR="00B060DB" w:rsidRPr="003A65EB" w:rsidRDefault="00B060D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b/>
          <w:bCs/>
          <w:sz w:val="24"/>
          <w:szCs w:val="24"/>
        </w:rPr>
      </w:pPr>
    </w:p>
    <w:p w14:paraId="576E995E" w14:textId="6AF4D066" w:rsidR="003A65EB" w:rsidRDefault="003A65E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 xml:space="preserve">Positives: </w:t>
      </w:r>
      <w:sdt>
        <w:sdtPr>
          <w:rPr>
            <w:rFonts w:ascii="Cera" w:hAnsi="Cera"/>
            <w:sz w:val="24"/>
            <w:szCs w:val="24"/>
          </w:rPr>
          <w:id w:val="-250045141"/>
          <w:placeholder>
            <w:docPart w:val="DefaultPlaceholder_-1854013440"/>
          </w:placeholder>
          <w:showingPlcHdr/>
          <w:text/>
        </w:sdtPr>
        <w:sdtContent>
          <w:r w:rsidRPr="00237DDD">
            <w:rPr>
              <w:rStyle w:val="Platzhaltertext"/>
            </w:rPr>
            <w:t>Klicken oder tippen Sie hier, um Text einzugeben.</w:t>
          </w:r>
        </w:sdtContent>
      </w:sdt>
    </w:p>
    <w:p w14:paraId="597BBC3E" w14:textId="77777777" w:rsidR="003A65EB" w:rsidRDefault="003A65E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0B3A7DE" w14:textId="1EC7C874" w:rsidR="003A65EB" w:rsidRDefault="003A65EB" w:rsidP="003A65EB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 xml:space="preserve">Verbesserungspotential / neue Ansätze: </w:t>
      </w:r>
      <w:sdt>
        <w:sdtPr>
          <w:rPr>
            <w:rFonts w:ascii="Cera" w:hAnsi="Cera"/>
            <w:sz w:val="24"/>
            <w:szCs w:val="24"/>
          </w:rPr>
          <w:id w:val="510107219"/>
          <w:placeholder>
            <w:docPart w:val="DefaultPlaceholder_-1854013440"/>
          </w:placeholder>
          <w:showingPlcHdr/>
          <w:text/>
        </w:sdtPr>
        <w:sdtContent>
          <w:r w:rsidRPr="00237DDD">
            <w:rPr>
              <w:rStyle w:val="Platzhaltertext"/>
            </w:rPr>
            <w:t>Klicken oder tippen Sie hier, um Text einzugeben.</w:t>
          </w:r>
        </w:sdtContent>
      </w:sdt>
    </w:p>
    <w:p w14:paraId="51A5A85F" w14:textId="77777777" w:rsidR="003A65EB" w:rsidRDefault="003A65E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6A106222" w14:textId="3FA9015A" w:rsidR="008D45A0" w:rsidRDefault="008D45A0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Allfälliges Feedback von Teilnehmenden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504132623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-2085754733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047BDF52" w14:textId="77777777" w:rsidR="008D45A0" w:rsidRDefault="008D45A0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37B606BB" w14:textId="77777777" w:rsidR="003A65EB" w:rsidRDefault="003A65EB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4400D2F0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697BA1D5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599E8C52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F44BEA9" w14:textId="77777777" w:rsidR="00D01FA3" w:rsidRDefault="00D01FA3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29842A3" w14:textId="5B3913B6" w:rsidR="008D45A0" w:rsidRDefault="008D45A0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r>
        <w:rPr>
          <w:rFonts w:ascii="Cera" w:hAnsi="Cera"/>
          <w:sz w:val="24"/>
          <w:szCs w:val="24"/>
        </w:rPr>
        <w:t>Sonstige Bemerkungen/Anregungen</w:t>
      </w:r>
      <w:r w:rsidR="006C5CE7">
        <w:rPr>
          <w:rFonts w:ascii="Cera" w:hAnsi="Cera"/>
          <w:sz w:val="24"/>
          <w:szCs w:val="24"/>
        </w:rPr>
        <w:t xml:space="preserve"> </w:t>
      </w:r>
      <w:sdt>
        <w:sdtPr>
          <w:rPr>
            <w:rFonts w:ascii="Cera" w:hAnsi="Cera"/>
            <w:sz w:val="24"/>
            <w:szCs w:val="24"/>
          </w:rPr>
          <w:id w:val="-594008261"/>
          <w:placeholder>
            <w:docPart w:val="DefaultPlaceholder_-1854013440"/>
          </w:placeholder>
        </w:sdtPr>
        <w:sdtContent>
          <w:sdt>
            <w:sdtPr>
              <w:rPr>
                <w:rFonts w:ascii="Cera" w:hAnsi="Cera"/>
                <w:sz w:val="24"/>
                <w:szCs w:val="24"/>
              </w:rPr>
              <w:id w:val="1594051614"/>
              <w:placeholder>
                <w:docPart w:val="DefaultPlaceholder_-1854013440"/>
              </w:placeholder>
              <w:showingPlcHdr/>
              <w:text/>
            </w:sdtPr>
            <w:sdtContent>
              <w:r w:rsidR="00895B9A" w:rsidRPr="00237DD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3991366" w14:textId="77777777" w:rsidR="000D533A" w:rsidRDefault="000D533A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0670936F" w14:textId="168A81D2" w:rsidR="000D533A" w:rsidRDefault="000D533A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2772EC1B" w14:textId="13B550FB" w:rsidR="000D533A" w:rsidRPr="006C5CE7" w:rsidRDefault="00000000" w:rsidP="006C5CE7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  <w:sdt>
        <w:sdtPr>
          <w:rPr>
            <w:rFonts w:ascii="Cera" w:hAnsi="Cera"/>
            <w:sz w:val="24"/>
            <w:szCs w:val="24"/>
          </w:rPr>
          <w:id w:val="-57266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CE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533A" w:rsidRPr="006C5CE7">
        <w:rPr>
          <w:rFonts w:ascii="Cera" w:hAnsi="Cera"/>
          <w:sz w:val="24"/>
          <w:szCs w:val="24"/>
        </w:rPr>
        <w:t xml:space="preserve">Wir haben </w:t>
      </w:r>
      <w:r w:rsidR="00DC3669" w:rsidRPr="006C5CE7">
        <w:rPr>
          <w:rFonts w:ascii="Cera" w:hAnsi="Cera"/>
          <w:sz w:val="24"/>
          <w:szCs w:val="24"/>
        </w:rPr>
        <w:t>ein Bild mit dem #SwissSkiTouren gepostet</w:t>
      </w:r>
      <w:r w:rsidR="007721B1" w:rsidRPr="006C5CE7">
        <w:rPr>
          <w:rFonts w:ascii="Cera" w:hAnsi="Cera"/>
          <w:sz w:val="24"/>
          <w:szCs w:val="24"/>
        </w:rPr>
        <w:t xml:space="preserve"> – oder wir möchten dies nicht. </w:t>
      </w:r>
    </w:p>
    <w:p w14:paraId="107F2626" w14:textId="77777777" w:rsidR="007721B1" w:rsidRDefault="007721B1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p w14:paraId="4EE9DA2A" w14:textId="7810C50F" w:rsidR="00527E91" w:rsidRPr="00356B9B" w:rsidRDefault="00527E91" w:rsidP="00773654">
      <w:pPr>
        <w:tabs>
          <w:tab w:val="clear" w:pos="2410"/>
          <w:tab w:val="clear" w:pos="5812"/>
        </w:tabs>
        <w:spacing w:line="240" w:lineRule="auto"/>
        <w:rPr>
          <w:rFonts w:ascii="Cera" w:hAnsi="Cera"/>
          <w:sz w:val="24"/>
          <w:szCs w:val="24"/>
        </w:rPr>
      </w:pPr>
    </w:p>
    <w:sectPr w:rsidR="00527E91" w:rsidRPr="00356B9B" w:rsidSect="001045F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AE95" w14:textId="77777777" w:rsidR="009D036F" w:rsidRDefault="009D036F" w:rsidP="0036633E">
      <w:r>
        <w:separator/>
      </w:r>
    </w:p>
  </w:endnote>
  <w:endnote w:type="continuationSeparator" w:id="0">
    <w:p w14:paraId="773F015C" w14:textId="77777777" w:rsidR="009D036F" w:rsidRDefault="009D036F" w:rsidP="0036633E">
      <w:r>
        <w:continuationSeparator/>
      </w:r>
    </w:p>
  </w:endnote>
  <w:endnote w:type="continuationNotice" w:id="1">
    <w:p w14:paraId="50A59CFA" w14:textId="77777777" w:rsidR="009D036F" w:rsidRDefault="009D03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EBCF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96C2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672A1CD" wp14:editId="36B6051F">
          <wp:simplePos x="0" y="0"/>
          <wp:positionH relativeFrom="column">
            <wp:posOffset>-893852</wp:posOffset>
          </wp:positionH>
          <wp:positionV relativeFrom="paragraph">
            <wp:posOffset>-60241</wp:posOffset>
          </wp:positionV>
          <wp:extent cx="7573641" cy="1081948"/>
          <wp:effectExtent l="0" t="0" r="0" b="0"/>
          <wp:wrapNone/>
          <wp:docPr id="158002461" name="Grafik 158002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1" cy="108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AF30" w14:textId="77777777" w:rsidR="009D036F" w:rsidRDefault="009D036F" w:rsidP="0036633E">
      <w:r>
        <w:separator/>
      </w:r>
    </w:p>
  </w:footnote>
  <w:footnote w:type="continuationSeparator" w:id="0">
    <w:p w14:paraId="44DD7B35" w14:textId="77777777" w:rsidR="009D036F" w:rsidRDefault="009D036F" w:rsidP="0036633E">
      <w:r>
        <w:continuationSeparator/>
      </w:r>
    </w:p>
  </w:footnote>
  <w:footnote w:type="continuationNotice" w:id="1">
    <w:p w14:paraId="64438791" w14:textId="77777777" w:rsidR="009D036F" w:rsidRDefault="009D03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4E73" w14:textId="34DAE1E5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B7961">
      <w:rPr>
        <w:noProof/>
      </w:rPr>
      <w:t>2</w:t>
    </w:r>
    <w:r>
      <w:fldChar w:fldCharType="end"/>
    </w:r>
  </w:p>
  <w:p w14:paraId="028793B5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BD2E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1A7B25" wp14:editId="5EF2FEC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F5352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A7B2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" filled="f" stroked="f">
              <v:textbox inset="0,0,0,0">
                <w:txbxContent>
                  <w:p w14:paraId="7FEF5352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24FBF3" wp14:editId="44E263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1124540126" name="Grafik 1124540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3160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FFF33F" wp14:editId="652390D3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76CA9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F33F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" filled="f" stroked="f">
              <v:textbox inset="0,0,0,0">
                <w:txbxContent>
                  <w:p w14:paraId="42176CA9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2077DFCC" wp14:editId="31D1533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1917445036" name="Grafik 191744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015C"/>
    <w:multiLevelType w:val="hybridMultilevel"/>
    <w:tmpl w:val="9B9C4B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3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5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E21BF6"/>
    <w:multiLevelType w:val="hybridMultilevel"/>
    <w:tmpl w:val="C34A9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90891">
    <w:abstractNumId w:val="3"/>
  </w:num>
  <w:num w:numId="2" w16cid:durableId="352533568">
    <w:abstractNumId w:val="1"/>
  </w:num>
  <w:num w:numId="3" w16cid:durableId="1552880979">
    <w:abstractNumId w:val="2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" w16cid:durableId="431127907">
    <w:abstractNumId w:val="4"/>
  </w:num>
  <w:num w:numId="5" w16cid:durableId="203757859">
    <w:abstractNumId w:val="1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562406850">
    <w:abstractNumId w:val="2"/>
  </w:num>
  <w:num w:numId="7" w16cid:durableId="953974495">
    <w:abstractNumId w:val="5"/>
  </w:num>
  <w:num w:numId="8" w16cid:durableId="1110012897">
    <w:abstractNumId w:val="0"/>
  </w:num>
  <w:num w:numId="9" w16cid:durableId="199984447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qzB/30ouQwgP1lu2EfaDpJmZkosHqh0geO2SywKty/OWAXpdX8AKVFJiNCsn+ihkhQUZliCGxGAEoqusHJYjw==" w:salt="USmD1GI6FJq2gdVeg12QTQ==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AD"/>
    <w:rsid w:val="00003CE2"/>
    <w:rsid w:val="00003E80"/>
    <w:rsid w:val="00014C74"/>
    <w:rsid w:val="000170C3"/>
    <w:rsid w:val="000176AF"/>
    <w:rsid w:val="00017AE0"/>
    <w:rsid w:val="00020D07"/>
    <w:rsid w:val="00021D17"/>
    <w:rsid w:val="00024F8C"/>
    <w:rsid w:val="00025CF9"/>
    <w:rsid w:val="00036D0C"/>
    <w:rsid w:val="000406F9"/>
    <w:rsid w:val="000450EE"/>
    <w:rsid w:val="00057891"/>
    <w:rsid w:val="00064B4E"/>
    <w:rsid w:val="000802F2"/>
    <w:rsid w:val="000812B2"/>
    <w:rsid w:val="0009028E"/>
    <w:rsid w:val="000D03F3"/>
    <w:rsid w:val="000D533A"/>
    <w:rsid w:val="000E3DE7"/>
    <w:rsid w:val="000E6B18"/>
    <w:rsid w:val="000F3C09"/>
    <w:rsid w:val="001008BA"/>
    <w:rsid w:val="00100B26"/>
    <w:rsid w:val="00104172"/>
    <w:rsid w:val="001045FE"/>
    <w:rsid w:val="00106402"/>
    <w:rsid w:val="0012511A"/>
    <w:rsid w:val="00125F9F"/>
    <w:rsid w:val="0013168C"/>
    <w:rsid w:val="00141174"/>
    <w:rsid w:val="00165998"/>
    <w:rsid w:val="00170C6C"/>
    <w:rsid w:val="00182BD3"/>
    <w:rsid w:val="00183AA0"/>
    <w:rsid w:val="001879B4"/>
    <w:rsid w:val="00191952"/>
    <w:rsid w:val="001A5AAD"/>
    <w:rsid w:val="001B5723"/>
    <w:rsid w:val="001C446C"/>
    <w:rsid w:val="001C458E"/>
    <w:rsid w:val="001C5C7C"/>
    <w:rsid w:val="001D41BB"/>
    <w:rsid w:val="001D5797"/>
    <w:rsid w:val="001F4F7C"/>
    <w:rsid w:val="00203B16"/>
    <w:rsid w:val="00216098"/>
    <w:rsid w:val="00216F57"/>
    <w:rsid w:val="00230903"/>
    <w:rsid w:val="00232675"/>
    <w:rsid w:val="00243335"/>
    <w:rsid w:val="00256C25"/>
    <w:rsid w:val="00263321"/>
    <w:rsid w:val="00264B9F"/>
    <w:rsid w:val="0027521B"/>
    <w:rsid w:val="00283470"/>
    <w:rsid w:val="00286E82"/>
    <w:rsid w:val="00292190"/>
    <w:rsid w:val="00296995"/>
    <w:rsid w:val="00297234"/>
    <w:rsid w:val="002A5523"/>
    <w:rsid w:val="002D1826"/>
    <w:rsid w:val="002E3099"/>
    <w:rsid w:val="002E34F8"/>
    <w:rsid w:val="002E63C8"/>
    <w:rsid w:val="002E6575"/>
    <w:rsid w:val="002F56D3"/>
    <w:rsid w:val="003217D6"/>
    <w:rsid w:val="00333471"/>
    <w:rsid w:val="00335EF6"/>
    <w:rsid w:val="003442F9"/>
    <w:rsid w:val="0035266F"/>
    <w:rsid w:val="00354F0D"/>
    <w:rsid w:val="00356B9B"/>
    <w:rsid w:val="00363122"/>
    <w:rsid w:val="0036548D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091"/>
    <w:rsid w:val="00395C60"/>
    <w:rsid w:val="003A2BA2"/>
    <w:rsid w:val="003A38C1"/>
    <w:rsid w:val="003A65EB"/>
    <w:rsid w:val="003B33A2"/>
    <w:rsid w:val="003C2529"/>
    <w:rsid w:val="003C3C5A"/>
    <w:rsid w:val="003C76A3"/>
    <w:rsid w:val="003D15D4"/>
    <w:rsid w:val="003E0327"/>
    <w:rsid w:val="003E69CD"/>
    <w:rsid w:val="003F36D0"/>
    <w:rsid w:val="003F3ED3"/>
    <w:rsid w:val="00423E43"/>
    <w:rsid w:val="004255E8"/>
    <w:rsid w:val="00430ED0"/>
    <w:rsid w:val="0043135D"/>
    <w:rsid w:val="004444CA"/>
    <w:rsid w:val="00446666"/>
    <w:rsid w:val="00450469"/>
    <w:rsid w:val="004514EE"/>
    <w:rsid w:val="00456B93"/>
    <w:rsid w:val="00457EAC"/>
    <w:rsid w:val="00462F07"/>
    <w:rsid w:val="00465E1E"/>
    <w:rsid w:val="00472741"/>
    <w:rsid w:val="00476149"/>
    <w:rsid w:val="0048078A"/>
    <w:rsid w:val="00481EDA"/>
    <w:rsid w:val="00490B52"/>
    <w:rsid w:val="00493B97"/>
    <w:rsid w:val="00494050"/>
    <w:rsid w:val="00495F4A"/>
    <w:rsid w:val="004A529B"/>
    <w:rsid w:val="004A6B4C"/>
    <w:rsid w:val="004A7EC0"/>
    <w:rsid w:val="004B0884"/>
    <w:rsid w:val="004B1292"/>
    <w:rsid w:val="004B7920"/>
    <w:rsid w:val="004D1E5D"/>
    <w:rsid w:val="004D5CF5"/>
    <w:rsid w:val="004F249B"/>
    <w:rsid w:val="004F4F26"/>
    <w:rsid w:val="00500235"/>
    <w:rsid w:val="00502D3B"/>
    <w:rsid w:val="005040A3"/>
    <w:rsid w:val="0052048C"/>
    <w:rsid w:val="00523AB7"/>
    <w:rsid w:val="00523CE1"/>
    <w:rsid w:val="00527E91"/>
    <w:rsid w:val="00552E9A"/>
    <w:rsid w:val="005574DE"/>
    <w:rsid w:val="00562203"/>
    <w:rsid w:val="00563DE1"/>
    <w:rsid w:val="005665CD"/>
    <w:rsid w:val="00572874"/>
    <w:rsid w:val="00573B2B"/>
    <w:rsid w:val="00576F3E"/>
    <w:rsid w:val="00590E33"/>
    <w:rsid w:val="00591BF0"/>
    <w:rsid w:val="005A047C"/>
    <w:rsid w:val="005B113A"/>
    <w:rsid w:val="005C0C48"/>
    <w:rsid w:val="005C613F"/>
    <w:rsid w:val="005C6FAE"/>
    <w:rsid w:val="005D55DD"/>
    <w:rsid w:val="005D5915"/>
    <w:rsid w:val="005D7DEA"/>
    <w:rsid w:val="005E74F4"/>
    <w:rsid w:val="005F23C9"/>
    <w:rsid w:val="005F39EC"/>
    <w:rsid w:val="0061394E"/>
    <w:rsid w:val="0062705F"/>
    <w:rsid w:val="00653630"/>
    <w:rsid w:val="00654D3C"/>
    <w:rsid w:val="00662A86"/>
    <w:rsid w:val="00662B69"/>
    <w:rsid w:val="00674207"/>
    <w:rsid w:val="0068131C"/>
    <w:rsid w:val="00691D09"/>
    <w:rsid w:val="006923A4"/>
    <w:rsid w:val="006A7E46"/>
    <w:rsid w:val="006C2EDC"/>
    <w:rsid w:val="006C320F"/>
    <w:rsid w:val="006C5CE7"/>
    <w:rsid w:val="006D2D11"/>
    <w:rsid w:val="006F309A"/>
    <w:rsid w:val="00700B1A"/>
    <w:rsid w:val="00701266"/>
    <w:rsid w:val="007059CB"/>
    <w:rsid w:val="00707887"/>
    <w:rsid w:val="00713E60"/>
    <w:rsid w:val="007206CB"/>
    <w:rsid w:val="0072161B"/>
    <w:rsid w:val="007230DE"/>
    <w:rsid w:val="007270E7"/>
    <w:rsid w:val="00727E47"/>
    <w:rsid w:val="0073115B"/>
    <w:rsid w:val="007353C9"/>
    <w:rsid w:val="007371C5"/>
    <w:rsid w:val="00742D6A"/>
    <w:rsid w:val="00755D2F"/>
    <w:rsid w:val="00765BE4"/>
    <w:rsid w:val="007721B1"/>
    <w:rsid w:val="00773541"/>
    <w:rsid w:val="00773654"/>
    <w:rsid w:val="0078392A"/>
    <w:rsid w:val="00787040"/>
    <w:rsid w:val="00793729"/>
    <w:rsid w:val="00794D12"/>
    <w:rsid w:val="0079532B"/>
    <w:rsid w:val="00797C44"/>
    <w:rsid w:val="007A0D26"/>
    <w:rsid w:val="007A6478"/>
    <w:rsid w:val="007B019D"/>
    <w:rsid w:val="007B4FAB"/>
    <w:rsid w:val="007C0719"/>
    <w:rsid w:val="007C14D7"/>
    <w:rsid w:val="007C3506"/>
    <w:rsid w:val="007C6EE6"/>
    <w:rsid w:val="007D2F6D"/>
    <w:rsid w:val="007E7460"/>
    <w:rsid w:val="007F2009"/>
    <w:rsid w:val="007F2A10"/>
    <w:rsid w:val="007F7F96"/>
    <w:rsid w:val="00800D91"/>
    <w:rsid w:val="0080251B"/>
    <w:rsid w:val="008033F9"/>
    <w:rsid w:val="008044DF"/>
    <w:rsid w:val="008100A5"/>
    <w:rsid w:val="00813E3E"/>
    <w:rsid w:val="008171EA"/>
    <w:rsid w:val="00840376"/>
    <w:rsid w:val="008447D6"/>
    <w:rsid w:val="00850103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95B9A"/>
    <w:rsid w:val="008A69A8"/>
    <w:rsid w:val="008A7926"/>
    <w:rsid w:val="008B0B4D"/>
    <w:rsid w:val="008B1349"/>
    <w:rsid w:val="008B5202"/>
    <w:rsid w:val="008B59A8"/>
    <w:rsid w:val="008C32F4"/>
    <w:rsid w:val="008D2D76"/>
    <w:rsid w:val="008D45A0"/>
    <w:rsid w:val="008D62BC"/>
    <w:rsid w:val="008E2D00"/>
    <w:rsid w:val="008F3ECC"/>
    <w:rsid w:val="008F5869"/>
    <w:rsid w:val="0091113D"/>
    <w:rsid w:val="0091578A"/>
    <w:rsid w:val="00930F2B"/>
    <w:rsid w:val="00934204"/>
    <w:rsid w:val="00941AA0"/>
    <w:rsid w:val="009554C1"/>
    <w:rsid w:val="00956A08"/>
    <w:rsid w:val="00965D08"/>
    <w:rsid w:val="00974AA6"/>
    <w:rsid w:val="00990209"/>
    <w:rsid w:val="00994235"/>
    <w:rsid w:val="009A3357"/>
    <w:rsid w:val="009B112C"/>
    <w:rsid w:val="009C1038"/>
    <w:rsid w:val="009C2633"/>
    <w:rsid w:val="009D036F"/>
    <w:rsid w:val="009D232B"/>
    <w:rsid w:val="00A05548"/>
    <w:rsid w:val="00A104D2"/>
    <w:rsid w:val="00A175CA"/>
    <w:rsid w:val="00A4508E"/>
    <w:rsid w:val="00A4636B"/>
    <w:rsid w:val="00A52D46"/>
    <w:rsid w:val="00A71BDB"/>
    <w:rsid w:val="00A74BBB"/>
    <w:rsid w:val="00A750D0"/>
    <w:rsid w:val="00A77392"/>
    <w:rsid w:val="00A80EBA"/>
    <w:rsid w:val="00A81599"/>
    <w:rsid w:val="00A829A5"/>
    <w:rsid w:val="00AC5583"/>
    <w:rsid w:val="00AF63F0"/>
    <w:rsid w:val="00B059D1"/>
    <w:rsid w:val="00B060DB"/>
    <w:rsid w:val="00B06519"/>
    <w:rsid w:val="00B13FAF"/>
    <w:rsid w:val="00B2303B"/>
    <w:rsid w:val="00B30127"/>
    <w:rsid w:val="00B36222"/>
    <w:rsid w:val="00B41A3D"/>
    <w:rsid w:val="00B46FBC"/>
    <w:rsid w:val="00B531F9"/>
    <w:rsid w:val="00B606D8"/>
    <w:rsid w:val="00B6111A"/>
    <w:rsid w:val="00B65169"/>
    <w:rsid w:val="00B73226"/>
    <w:rsid w:val="00B8026E"/>
    <w:rsid w:val="00B82232"/>
    <w:rsid w:val="00B86AEF"/>
    <w:rsid w:val="00BB7F74"/>
    <w:rsid w:val="00BC5202"/>
    <w:rsid w:val="00BD2856"/>
    <w:rsid w:val="00BE1CAD"/>
    <w:rsid w:val="00BE6F92"/>
    <w:rsid w:val="00C139E1"/>
    <w:rsid w:val="00C15BE8"/>
    <w:rsid w:val="00C3657A"/>
    <w:rsid w:val="00C55134"/>
    <w:rsid w:val="00C66044"/>
    <w:rsid w:val="00C7496F"/>
    <w:rsid w:val="00C75FC6"/>
    <w:rsid w:val="00C90C47"/>
    <w:rsid w:val="00C923F9"/>
    <w:rsid w:val="00C927EF"/>
    <w:rsid w:val="00C93A17"/>
    <w:rsid w:val="00CA0769"/>
    <w:rsid w:val="00CA30C2"/>
    <w:rsid w:val="00CB6644"/>
    <w:rsid w:val="00CB7961"/>
    <w:rsid w:val="00CC46FA"/>
    <w:rsid w:val="00CD2D5A"/>
    <w:rsid w:val="00CD33E0"/>
    <w:rsid w:val="00CD56C1"/>
    <w:rsid w:val="00CF0ECB"/>
    <w:rsid w:val="00CF7A84"/>
    <w:rsid w:val="00D01FA3"/>
    <w:rsid w:val="00D0584A"/>
    <w:rsid w:val="00D24437"/>
    <w:rsid w:val="00D26A47"/>
    <w:rsid w:val="00D31B1B"/>
    <w:rsid w:val="00D31CD1"/>
    <w:rsid w:val="00D44028"/>
    <w:rsid w:val="00D45287"/>
    <w:rsid w:val="00D57445"/>
    <w:rsid w:val="00D61489"/>
    <w:rsid w:val="00D654CF"/>
    <w:rsid w:val="00D6710B"/>
    <w:rsid w:val="00D732E7"/>
    <w:rsid w:val="00D77A29"/>
    <w:rsid w:val="00D80EED"/>
    <w:rsid w:val="00D964BE"/>
    <w:rsid w:val="00DA7607"/>
    <w:rsid w:val="00DB2121"/>
    <w:rsid w:val="00DC2590"/>
    <w:rsid w:val="00DC3669"/>
    <w:rsid w:val="00DD025B"/>
    <w:rsid w:val="00DD31AD"/>
    <w:rsid w:val="00DE01B1"/>
    <w:rsid w:val="00DE0E8B"/>
    <w:rsid w:val="00DF46E7"/>
    <w:rsid w:val="00E010BC"/>
    <w:rsid w:val="00E27341"/>
    <w:rsid w:val="00E340FE"/>
    <w:rsid w:val="00E36A15"/>
    <w:rsid w:val="00E37E9C"/>
    <w:rsid w:val="00E4614B"/>
    <w:rsid w:val="00E57403"/>
    <w:rsid w:val="00E6043C"/>
    <w:rsid w:val="00E660B7"/>
    <w:rsid w:val="00E820F7"/>
    <w:rsid w:val="00EA1DF8"/>
    <w:rsid w:val="00EA30F5"/>
    <w:rsid w:val="00EA559A"/>
    <w:rsid w:val="00EB26B3"/>
    <w:rsid w:val="00ED0F51"/>
    <w:rsid w:val="00ED5FE2"/>
    <w:rsid w:val="00ED76B7"/>
    <w:rsid w:val="00EE0606"/>
    <w:rsid w:val="00EE571C"/>
    <w:rsid w:val="00EF222F"/>
    <w:rsid w:val="00EF7155"/>
    <w:rsid w:val="00EF7595"/>
    <w:rsid w:val="00F07335"/>
    <w:rsid w:val="00F1111B"/>
    <w:rsid w:val="00F12A7C"/>
    <w:rsid w:val="00F207E8"/>
    <w:rsid w:val="00F32000"/>
    <w:rsid w:val="00F3487E"/>
    <w:rsid w:val="00F368C5"/>
    <w:rsid w:val="00F4300E"/>
    <w:rsid w:val="00F45C48"/>
    <w:rsid w:val="00F46951"/>
    <w:rsid w:val="00F51A44"/>
    <w:rsid w:val="00F53AE7"/>
    <w:rsid w:val="00F64D30"/>
    <w:rsid w:val="00F71390"/>
    <w:rsid w:val="00F72FE3"/>
    <w:rsid w:val="00F76A21"/>
    <w:rsid w:val="00F93A68"/>
    <w:rsid w:val="00FA7B9A"/>
    <w:rsid w:val="00FB608A"/>
    <w:rsid w:val="00FC1C53"/>
    <w:rsid w:val="00FD3DED"/>
    <w:rsid w:val="00FD5C1A"/>
    <w:rsid w:val="00FE07D6"/>
    <w:rsid w:val="00FE2B16"/>
    <w:rsid w:val="00FE6404"/>
    <w:rsid w:val="00FE7489"/>
    <w:rsid w:val="00FE76B2"/>
    <w:rsid w:val="0226B031"/>
    <w:rsid w:val="09E149D1"/>
    <w:rsid w:val="63F5CF95"/>
    <w:rsid w:val="72FF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E618CC"/>
  <w15:chartTrackingRefBased/>
  <w15:docId w15:val="{AD64C319-53EC-4CBF-AE88-D461F77C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45287"/>
    <w:pPr>
      <w:tabs>
        <w:tab w:val="left" w:pos="2410"/>
        <w:tab w:val="left" w:pos="5812"/>
      </w:tabs>
      <w:spacing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1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6"/>
      </w:numPr>
    </w:pPr>
  </w:style>
  <w:style w:type="numbering" w:customStyle="1" w:styleId="Aufzhlungen">
    <w:name w:val="Aufzählungen"/>
    <w:uiPriority w:val="99"/>
    <w:rsid w:val="00674207"/>
    <w:pPr>
      <w:numPr>
        <w:numId w:val="4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3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character" w:styleId="NichtaufgelsteErwhnung">
    <w:name w:val="Unresolved Mention"/>
    <w:basedOn w:val="Absatz-Standardschriftart"/>
    <w:uiPriority w:val="99"/>
    <w:rsid w:val="0061394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styleId="Tabellenraster">
    <w:name w:val="Table Grid"/>
    <w:basedOn w:val="NormaleTabelle"/>
    <w:uiPriority w:val="39"/>
    <w:rsid w:val="0033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9532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tJQpAq3d9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tJQpAq3d9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AFB8F-F3D1-4B0E-B0CD-C5B7528C7C26}"/>
      </w:docPartPr>
      <w:docPartBody>
        <w:p w:rsidR="00991F3E" w:rsidRDefault="00C605D3">
          <w:r w:rsidRPr="00237D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0E4BA-81AE-4B0E-9073-B1B1DEA24DF9}"/>
      </w:docPartPr>
      <w:docPartBody>
        <w:p w:rsidR="00991F3E" w:rsidRDefault="00C605D3">
          <w:r w:rsidRPr="00237DD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D3"/>
    <w:rsid w:val="00430ED0"/>
    <w:rsid w:val="0043194A"/>
    <w:rsid w:val="006F72E5"/>
    <w:rsid w:val="007247E8"/>
    <w:rsid w:val="008171EA"/>
    <w:rsid w:val="00840376"/>
    <w:rsid w:val="00934204"/>
    <w:rsid w:val="00991F3E"/>
    <w:rsid w:val="00992B01"/>
    <w:rsid w:val="00A4636B"/>
    <w:rsid w:val="00B82BC3"/>
    <w:rsid w:val="00C605D3"/>
    <w:rsid w:val="00C93A17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19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27264f-0420-42ab-80ce-05898cbb793d" xsi:nil="true"/>
    <lcf76f155ced4ddcb4097134ff3c332f xmlns="129d53ef-192a-4b58-a380-005889dd7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435A864670E4897BE34CBB4993BF6" ma:contentTypeVersion="13" ma:contentTypeDescription="Ein neues Dokument erstellen." ma:contentTypeScope="" ma:versionID="2e3886ff4e51ea5fad3fc6066e9a8262">
  <xsd:schema xmlns:xsd="http://www.w3.org/2001/XMLSchema" xmlns:xs="http://www.w3.org/2001/XMLSchema" xmlns:p="http://schemas.microsoft.com/office/2006/metadata/properties" xmlns:ns2="129d53ef-192a-4b58-a380-005889dd7702" xmlns:ns3="1b27264f-0420-42ab-80ce-05898cbb793d" targetNamespace="http://schemas.microsoft.com/office/2006/metadata/properties" ma:root="true" ma:fieldsID="311633f0ad0eb109bc5ccc3bcac9c38c" ns2:_="" ns3:_="">
    <xsd:import namespace="129d53ef-192a-4b58-a380-005889dd7702"/>
    <xsd:import namespace="1b27264f-0420-42ab-80ce-05898cbb7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53ef-192a-4b58-a380-005889dd7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264f-0420-42ab-80ce-05898cbb793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493444-0662-4a55-a123-57e1e443df56}" ma:internalName="TaxCatchAll" ma:showField="CatchAllData" ma:web="1b27264f-0420-42ab-80ce-05898cbb7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1b27264f-0420-42ab-80ce-05898cbb793d"/>
    <ds:schemaRef ds:uri="129d53ef-192a-4b58-a380-005889dd7702"/>
  </ds:schemaRefs>
</ds:datastoreItem>
</file>

<file path=customXml/itemProps2.xml><?xml version="1.0" encoding="utf-8"?>
<ds:datastoreItem xmlns:ds="http://schemas.openxmlformats.org/officeDocument/2006/customXml" ds:itemID="{04C624F9-B7D3-4D0E-91CC-09BC9FD9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53ef-192a-4b58-a380-005889dd7702"/>
    <ds:schemaRef ds:uri="1b27264f-0420-42ab-80ce-05898cbb7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tt Tanja | Swiss-Ski</dc:creator>
  <cp:keywords/>
  <dc:description/>
  <cp:lastModifiedBy>Odermatt Tanja | Swiss-Ski</cp:lastModifiedBy>
  <cp:revision>22</cp:revision>
  <cp:lastPrinted>2025-11-10T08:20:00Z</cp:lastPrinted>
  <dcterms:created xsi:type="dcterms:W3CDTF">2025-11-10T08:25:00Z</dcterms:created>
  <dcterms:modified xsi:type="dcterms:W3CDTF">2025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35A864670E4897BE34CBB4993BF6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